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3274" w14:textId="77777777" w:rsidR="00163538" w:rsidRDefault="00163538" w:rsidP="00163538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1E589C" wp14:editId="2D3A25ED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5D96" w14:textId="77777777" w:rsidR="00163538" w:rsidRPr="00EA2C22" w:rsidRDefault="00163538" w:rsidP="00163538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14:paraId="39842E57" w14:textId="77777777" w:rsidR="00163538" w:rsidRPr="00EA2C22" w:rsidRDefault="00163538" w:rsidP="00163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1EF29A32" w14:textId="77777777" w:rsidR="00163538" w:rsidRDefault="00163538" w:rsidP="001635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>АДМИНИСТРАЦИЯ КУНАШАКСКОГО МУНИЦИПАЛЬНОГО РАЙОНА ЧЕЛЯБИНСКОЙ ОБЛАСТИ</w:t>
      </w:r>
    </w:p>
    <w:p w14:paraId="5C123ACB" w14:textId="77777777" w:rsidR="00163538" w:rsidRPr="00EA2C22" w:rsidRDefault="00163538" w:rsidP="001635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66544A" w14:textId="77777777" w:rsidR="00163538" w:rsidRPr="00EA2C22" w:rsidRDefault="00163538" w:rsidP="00163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6ABC6CDA" w14:textId="77777777" w:rsidR="00163538" w:rsidRPr="00EA2C22" w:rsidRDefault="00163538" w:rsidP="00163538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59A8DC75" w14:textId="08870A8B" w:rsidR="00163538" w:rsidRPr="00EA2C22" w:rsidRDefault="002D5378" w:rsidP="00163538">
      <w:pPr>
        <w:tabs>
          <w:tab w:val="left" w:pos="38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7.03.</w:t>
      </w:r>
      <w:r w:rsidR="00163538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№ 356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0D561430" w:rsidR="00C2352F" w:rsidRPr="000E46EE" w:rsidRDefault="00561D55" w:rsidP="00980D85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538">
        <w:rPr>
          <w:rFonts w:ascii="Times New Roman" w:hAnsi="Times New Roman" w:cs="Times New Roman"/>
          <w:bCs/>
          <w:sz w:val="28"/>
          <w:szCs w:val="28"/>
        </w:rPr>
        <w:t>Об утверждении Правил выдачи еди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538">
        <w:rPr>
          <w:rFonts w:ascii="Times New Roman" w:hAnsi="Times New Roman" w:cs="Times New Roman"/>
          <w:bCs/>
          <w:sz w:val="28"/>
          <w:szCs w:val="28"/>
        </w:rPr>
        <w:t>социального сертификата</w:t>
      </w:r>
      <w:r w:rsidR="00980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538">
        <w:rPr>
          <w:rFonts w:ascii="Times New Roman" w:hAnsi="Times New Roman" w:cs="Times New Roman"/>
          <w:bCs/>
          <w:sz w:val="28"/>
          <w:szCs w:val="28"/>
        </w:rPr>
        <w:t>на получение двух и более муниципальных</w:t>
      </w:r>
      <w:r w:rsidR="00980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538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Кунашакского муниципального района</w:t>
      </w:r>
    </w:p>
    <w:p w14:paraId="00370130" w14:textId="51E183A3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3DD61" w14:textId="77777777" w:rsidR="00980D85" w:rsidRPr="000E46EE" w:rsidRDefault="00980D85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0E5FC" w14:textId="77777777" w:rsidR="00163538" w:rsidRDefault="00C2352F" w:rsidP="00163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16353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Кунашаского муниципального района </w:t>
      </w:r>
    </w:p>
    <w:p w14:paraId="1EC66361" w14:textId="1913DFC6" w:rsidR="009846E7" w:rsidRPr="000E46EE" w:rsidRDefault="00163538" w:rsidP="0016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1B83D31" w14:textId="5C792055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6353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7725A5EE" w:rsidR="003B053C" w:rsidRP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6353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16353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5F83052A" w14:textId="3E37F60E" w:rsidR="00163538" w:rsidRPr="00163538" w:rsidRDefault="00094C8E" w:rsidP="00163538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26400B89" w14:textId="77777777" w:rsidR="00163538" w:rsidRDefault="00163538" w:rsidP="00163538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38">
        <w:rPr>
          <w:rFonts w:ascii="Times New Roman" w:hAnsi="Times New Roman" w:cs="Times New Roman"/>
          <w:sz w:val="28"/>
          <w:szCs w:val="28"/>
        </w:rPr>
        <w:lastRenderedPageBreak/>
        <w:t>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14:paraId="6EBEE19A" w14:textId="77777777" w:rsidR="00163538" w:rsidRPr="00163538" w:rsidRDefault="00163538" w:rsidP="00163538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38"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района по социальным вопросам Нажметдинову А. Т.</w:t>
      </w:r>
    </w:p>
    <w:p w14:paraId="2BE1C444" w14:textId="77777777" w:rsidR="00163538" w:rsidRPr="0014591B" w:rsidRDefault="00163538" w:rsidP="00163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31DBA" w14:textId="77777777" w:rsidR="00163538" w:rsidRPr="0014591B" w:rsidRDefault="00163538" w:rsidP="00163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0824D0" w14:textId="77777777" w:rsidR="00163538" w:rsidRPr="0014591B" w:rsidRDefault="00163538" w:rsidP="00163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BAF264" w14:textId="45936CA4" w:rsidR="00163538" w:rsidRPr="00C32184" w:rsidRDefault="00163538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538" w:rsidRPr="00C32184" w:rsidSect="00980D85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4591B">
        <w:rPr>
          <w:rFonts w:ascii="Times New Roman" w:hAnsi="Times New Roman" w:cs="Times New Roman"/>
          <w:sz w:val="28"/>
          <w:szCs w:val="28"/>
        </w:rPr>
        <w:t xml:space="preserve">района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</w:t>
      </w:r>
      <w:r w:rsidR="00980D85">
        <w:rPr>
          <w:rFonts w:ascii="Times New Roman" w:hAnsi="Times New Roman" w:cs="Times New Roman"/>
          <w:sz w:val="28"/>
          <w:szCs w:val="28"/>
        </w:rPr>
        <w:t xml:space="preserve">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</w:t>
      </w:r>
      <w:r w:rsidR="00980D85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.Г.Вакилов</w:t>
      </w:r>
    </w:p>
    <w:p w14:paraId="3A617A75" w14:textId="7B39096F" w:rsidR="00B05073" w:rsidRPr="000E46EE" w:rsidRDefault="00B05073" w:rsidP="00980D85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980D85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294F9037" w:rsidR="00B05073" w:rsidRPr="009B516B" w:rsidRDefault="00DC1B08" w:rsidP="00980D85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516B">
        <w:rPr>
          <w:rFonts w:ascii="Times New Roman" w:hAnsi="Times New Roman" w:cs="Times New Roman"/>
          <w:sz w:val="28"/>
          <w:szCs w:val="28"/>
        </w:rPr>
        <w:t>Администрации</w:t>
      </w:r>
      <w:r w:rsidR="009B516B" w:rsidRPr="009B516B">
        <w:rPr>
          <w:rFonts w:ascii="Times New Roman" w:hAnsi="Times New Roman" w:cs="Times New Roman"/>
          <w:sz w:val="28"/>
          <w:szCs w:val="28"/>
        </w:rPr>
        <w:t xml:space="preserve"> </w:t>
      </w:r>
      <w:r w:rsidR="00980D85">
        <w:rPr>
          <w:rFonts w:ascii="Times New Roman" w:hAnsi="Times New Roman" w:cs="Times New Roman"/>
          <w:sz w:val="28"/>
          <w:szCs w:val="28"/>
        </w:rPr>
        <w:t>К</w:t>
      </w:r>
      <w:r w:rsidR="009B516B" w:rsidRPr="009B516B">
        <w:rPr>
          <w:rFonts w:ascii="Times New Roman" w:hAnsi="Times New Roman" w:cs="Times New Roman"/>
          <w:sz w:val="28"/>
          <w:szCs w:val="28"/>
        </w:rPr>
        <w:t xml:space="preserve">унашакского </w:t>
      </w:r>
    </w:p>
    <w:p w14:paraId="641206B0" w14:textId="0069459B" w:rsidR="00DC1B08" w:rsidRDefault="009B516B" w:rsidP="00980D85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516B">
        <w:rPr>
          <w:rFonts w:ascii="Times New Roman" w:hAnsi="Times New Roman" w:cs="Times New Roman"/>
          <w:sz w:val="28"/>
          <w:szCs w:val="28"/>
        </w:rPr>
        <w:t>м</w:t>
      </w:r>
      <w:r w:rsidR="00DC1B08" w:rsidRPr="009B516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4AFFA901" w14:textId="5899BA02" w:rsidR="00B05073" w:rsidRDefault="002D5378" w:rsidP="00980D85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3.</w:t>
      </w:r>
      <w:r w:rsidR="00B05073"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356</w:t>
      </w:r>
    </w:p>
    <w:p w14:paraId="4D035CCF" w14:textId="0CD8923F"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F351B" w14:textId="77777777" w:rsidR="00980D85" w:rsidRPr="000E46EE" w:rsidRDefault="00980D85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24E73C" w14:textId="3F853AEA" w:rsidR="009B516B" w:rsidRDefault="00B05073" w:rsidP="009B5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</w:p>
    <w:p w14:paraId="150C5C0D" w14:textId="061BEA38" w:rsidR="00B05073" w:rsidRPr="00DC1B08" w:rsidRDefault="009B516B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</w:t>
      </w:r>
      <w:r w:rsidR="00980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51FEFB9D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516B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0F15DFA7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</w:t>
      </w:r>
      <w:r w:rsidRPr="00A40E05">
        <w:rPr>
          <w:rFonts w:ascii="Times New Roman" w:hAnsi="Times New Roman" w:cs="Times New Roman"/>
          <w:sz w:val="28"/>
          <w:szCs w:val="28"/>
        </w:rPr>
        <w:t>понимается</w:t>
      </w:r>
      <w:r w:rsidR="008E100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="009B516B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28F12289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9B51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B516B" w:rsidRPr="009B516B">
        <w:rPr>
          <w:rFonts w:ascii="Times New Roman" w:hAnsi="Times New Roman" w:cs="Times New Roman"/>
          <w:sz w:val="28"/>
          <w:szCs w:val="28"/>
        </w:rPr>
        <w:t>А</w:t>
      </w:r>
      <w:r w:rsidR="00DC1B08" w:rsidRPr="009B51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516B" w:rsidRPr="009B516B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DC1B08" w:rsidRPr="009B51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516B" w:rsidRPr="009B516B">
        <w:rPr>
          <w:rFonts w:ascii="Times New Roman" w:hAnsi="Times New Roman" w:cs="Times New Roman"/>
          <w:sz w:val="28"/>
          <w:szCs w:val="28"/>
        </w:rPr>
        <w:t>района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</w:t>
      </w:r>
      <w:r w:rsidR="00561D55">
        <w:rPr>
          <w:rFonts w:ascii="Times New Roman" w:hAnsi="Times New Roman" w:cs="Times New Roman"/>
          <w:sz w:val="28"/>
          <w:szCs w:val="28"/>
        </w:rPr>
        <w:t xml:space="preserve">ратиться в уполномоченный орган </w:t>
      </w:r>
      <w:r w:rsidRPr="009129F5">
        <w:rPr>
          <w:rFonts w:ascii="Times New Roman" w:hAnsi="Times New Roman" w:cs="Times New Roman"/>
          <w:sz w:val="28"/>
          <w:szCs w:val="28"/>
        </w:rPr>
        <w:t xml:space="preserve">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EA4C128" w14:textId="45C6A8E0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14981AC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0DBEC426" w:rsidR="001D3D22" w:rsidRPr="001D3D22" w:rsidRDefault="00561D55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в случае наличия у потребителя услуг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="001D3D22"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>и</w:t>
      </w:r>
      <w:r w:rsidR="001D3D22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 w:rsidR="001D3D22">
        <w:rPr>
          <w:rFonts w:ascii="Times New Roman" w:hAnsi="Times New Roman" w:cs="Times New Roman"/>
          <w:sz w:val="28"/>
          <w:szCs w:val="28"/>
        </w:rPr>
        <w:t>О</w:t>
      </w:r>
      <w:r w:rsidR="001D3D22"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52493E6D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</w:t>
      </w:r>
      <w:r w:rsidR="00041CA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D3D22">
        <w:rPr>
          <w:rFonts w:ascii="Times New Roman" w:hAnsi="Times New Roman" w:cs="Times New Roman"/>
          <w:sz w:val="28"/>
          <w:szCs w:val="28"/>
        </w:rPr>
        <w:t xml:space="preserve">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6DC15CB9" w:rsidR="00B05073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0F1BD3" w14:textId="7D2610CC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5F64C9" w14:textId="23727435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E0D46A" w14:textId="0EDBAE1F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B39E53" w14:textId="23F60914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C70C33" w14:textId="7D935F1D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B4E3C2" w14:textId="68C60436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9C859B" w14:textId="6C23CAF1" w:rsidR="00980D85" w:rsidRDefault="00980D85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22DCFBB1" w:rsidR="0020554D" w:rsidRPr="000E46EE" w:rsidRDefault="00980D85" w:rsidP="00980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20A01">
        <w:rPr>
          <w:rFonts w:ascii="Times New Roman" w:eastAsia="Calibri" w:hAnsi="Times New Roman" w:cs="Times New Roman"/>
        </w:rPr>
        <w:t xml:space="preserve"> </w:t>
      </w:r>
    </w:p>
    <w:sectPr w:rsidR="0020554D" w:rsidRPr="000E46EE" w:rsidSect="00980D85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E8BC" w14:textId="77777777" w:rsidR="000A0ED8" w:rsidRDefault="000A0ED8" w:rsidP="00C2352F">
      <w:pPr>
        <w:spacing w:after="0" w:line="240" w:lineRule="auto"/>
      </w:pPr>
      <w:r>
        <w:separator/>
      </w:r>
    </w:p>
  </w:endnote>
  <w:endnote w:type="continuationSeparator" w:id="0">
    <w:p w14:paraId="6E9119A7" w14:textId="77777777" w:rsidR="000A0ED8" w:rsidRDefault="000A0ED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906F" w14:textId="77777777" w:rsidR="000A0ED8" w:rsidRDefault="000A0ED8" w:rsidP="00C2352F">
      <w:pPr>
        <w:spacing w:after="0" w:line="240" w:lineRule="auto"/>
      </w:pPr>
      <w:r>
        <w:separator/>
      </w:r>
    </w:p>
  </w:footnote>
  <w:footnote w:type="continuationSeparator" w:id="0">
    <w:p w14:paraId="2F158BC2" w14:textId="77777777" w:rsidR="000A0ED8" w:rsidRDefault="000A0ED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76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5A5988CF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3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1CA1"/>
    <w:rsid w:val="000434A9"/>
    <w:rsid w:val="00044E27"/>
    <w:rsid w:val="00064730"/>
    <w:rsid w:val="0007286B"/>
    <w:rsid w:val="000728E2"/>
    <w:rsid w:val="00094C8E"/>
    <w:rsid w:val="000A0ED8"/>
    <w:rsid w:val="000B6C7E"/>
    <w:rsid w:val="000E46EE"/>
    <w:rsid w:val="000F5B76"/>
    <w:rsid w:val="00104246"/>
    <w:rsid w:val="00126461"/>
    <w:rsid w:val="00130210"/>
    <w:rsid w:val="001568AC"/>
    <w:rsid w:val="001615A0"/>
    <w:rsid w:val="00163538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A91"/>
    <w:rsid w:val="002D2CC1"/>
    <w:rsid w:val="002D5378"/>
    <w:rsid w:val="002E05F2"/>
    <w:rsid w:val="002E2409"/>
    <w:rsid w:val="002F1D10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44874"/>
    <w:rsid w:val="00561D55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5DC3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1005"/>
    <w:rsid w:val="008E6FD4"/>
    <w:rsid w:val="008E7144"/>
    <w:rsid w:val="008F2BDC"/>
    <w:rsid w:val="008F50A9"/>
    <w:rsid w:val="009129F5"/>
    <w:rsid w:val="00923992"/>
    <w:rsid w:val="00946516"/>
    <w:rsid w:val="00980D85"/>
    <w:rsid w:val="009846E7"/>
    <w:rsid w:val="009B364F"/>
    <w:rsid w:val="009B516B"/>
    <w:rsid w:val="009E1A0F"/>
    <w:rsid w:val="009E4FCA"/>
    <w:rsid w:val="00A02634"/>
    <w:rsid w:val="00A1199D"/>
    <w:rsid w:val="00A16CEA"/>
    <w:rsid w:val="00A40E05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6BB9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82E78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AE837C1F-1BF6-4B5A-924A-FDD6677C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56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D542-DDA0-430E-9E2A-9C481FE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ePack by Diakov</cp:lastModifiedBy>
  <cp:revision>11</cp:revision>
  <cp:lastPrinted>2024-03-06T10:19:00Z</cp:lastPrinted>
  <dcterms:created xsi:type="dcterms:W3CDTF">2024-02-22T11:43:00Z</dcterms:created>
  <dcterms:modified xsi:type="dcterms:W3CDTF">2024-07-03T04:49:00Z</dcterms:modified>
</cp:coreProperties>
</file>